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B4DBC" w14:textId="54411820" w:rsidR="00E1003E" w:rsidRDefault="00E1003E" w:rsidP="002C4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14:paraId="5211DB78" w14:textId="2C1BB870" w:rsidR="00E1003E" w:rsidRDefault="00E1003E" w:rsidP="002C4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СКОЙ РАЙОН</w:t>
      </w:r>
    </w:p>
    <w:p w14:paraId="0E82D267" w14:textId="77777777" w:rsidR="00E1003E" w:rsidRDefault="00E1003E" w:rsidP="002C41B4">
      <w:pPr>
        <w:spacing w:after="0" w:line="240" w:lineRule="auto"/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rStyle w:val="FontStyle464"/>
          <w:rFonts w:ascii="Times New Roman" w:hAnsi="Times New Roman" w:cs="Times New Roman"/>
          <w:b/>
          <w:sz w:val="28"/>
          <w:szCs w:val="28"/>
        </w:rPr>
        <w:t>СТРЕЛЕЦКИЙ СЕЛЬСКИЙ СОВЕТ НАРОДНЫХ ДЕПУТАТОВ</w:t>
      </w:r>
    </w:p>
    <w:p w14:paraId="4BCE6EC4" w14:textId="77777777" w:rsidR="00E1003E" w:rsidRDefault="00E1003E" w:rsidP="002C41B4">
      <w:pPr>
        <w:spacing w:after="0" w:line="240" w:lineRule="auto"/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</w:p>
    <w:p w14:paraId="497C3BA1" w14:textId="77777777" w:rsidR="00E1003E" w:rsidRDefault="00E1003E" w:rsidP="002C41B4">
      <w:pPr>
        <w:spacing w:after="0" w:line="240" w:lineRule="auto"/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rStyle w:val="FontStyle464"/>
          <w:rFonts w:ascii="Times New Roman" w:hAnsi="Times New Roman" w:cs="Times New Roman"/>
          <w:b/>
          <w:sz w:val="28"/>
          <w:szCs w:val="28"/>
        </w:rPr>
        <w:t>РЕШЕНИЕ</w:t>
      </w:r>
    </w:p>
    <w:p w14:paraId="3E0874F1" w14:textId="77777777" w:rsidR="00E1003E" w:rsidRDefault="00E1003E" w:rsidP="002C41B4">
      <w:pPr>
        <w:spacing w:after="0" w:line="240" w:lineRule="auto"/>
        <w:rPr>
          <w:rStyle w:val="FontStyle464"/>
          <w:rFonts w:ascii="Times New Roman" w:hAnsi="Times New Roman" w:cs="Times New Roman"/>
          <w:b/>
          <w:sz w:val="28"/>
          <w:szCs w:val="28"/>
        </w:rPr>
      </w:pPr>
    </w:p>
    <w:p w14:paraId="657B1924" w14:textId="75CD8F77" w:rsidR="00E1003E" w:rsidRDefault="00E1003E" w:rsidP="002C41B4">
      <w:pPr>
        <w:spacing w:after="0" w:line="240" w:lineRule="auto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23 июня 2026 года                                  </w:t>
      </w:r>
      <w:r w:rsidR="002C41B4">
        <w:rPr>
          <w:rStyle w:val="FontStyle464"/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                           № 61-1сс</w:t>
      </w:r>
    </w:p>
    <w:p w14:paraId="3E8060E1" w14:textId="77777777" w:rsidR="00E1003E" w:rsidRDefault="00E1003E" w:rsidP="002C41B4">
      <w:pPr>
        <w:spacing w:after="0" w:line="240" w:lineRule="auto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48DD1D59" w14:textId="77777777" w:rsidR="006B6E39" w:rsidRDefault="006B6E39" w:rsidP="002C41B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A2CD6" w14:textId="716E3EDE" w:rsidR="00780715" w:rsidRPr="002C41B4" w:rsidRDefault="006975CD" w:rsidP="002C41B4">
      <w:pPr>
        <w:tabs>
          <w:tab w:val="left" w:pos="2925"/>
        </w:tabs>
        <w:spacing w:after="0" w:line="240" w:lineRule="auto"/>
        <w:jc w:val="center"/>
        <w:rPr>
          <w:rStyle w:val="FontStyle464"/>
          <w:rFonts w:ascii="Times New Roman" w:hAnsi="Times New Roman" w:cs="Times New Roman"/>
          <w:bCs/>
          <w:sz w:val="28"/>
          <w:szCs w:val="28"/>
        </w:rPr>
      </w:pPr>
      <w:r w:rsidRPr="002C41B4">
        <w:rPr>
          <w:rFonts w:ascii="Times New Roman" w:hAnsi="Times New Roman" w:cs="Times New Roman"/>
          <w:bCs/>
          <w:sz w:val="28"/>
          <w:szCs w:val="28"/>
        </w:rPr>
        <w:t xml:space="preserve">О назначении </w:t>
      </w:r>
      <w:r w:rsidRPr="002C41B4">
        <w:rPr>
          <w:rStyle w:val="FontStyle464"/>
          <w:rFonts w:ascii="Times New Roman" w:hAnsi="Times New Roman" w:cs="Times New Roman"/>
          <w:bCs/>
          <w:sz w:val="28"/>
          <w:szCs w:val="28"/>
        </w:rPr>
        <w:t>выборов депутат</w:t>
      </w:r>
      <w:r w:rsidR="00485F93" w:rsidRPr="002C41B4">
        <w:rPr>
          <w:rStyle w:val="FontStyle464"/>
          <w:rFonts w:ascii="Times New Roman" w:hAnsi="Times New Roman" w:cs="Times New Roman"/>
          <w:bCs/>
          <w:sz w:val="28"/>
          <w:szCs w:val="28"/>
        </w:rPr>
        <w:t>ов</w:t>
      </w:r>
      <w:r w:rsidRPr="002C41B4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</w:t>
      </w:r>
      <w:r w:rsidR="00E1003E" w:rsidRPr="002C41B4">
        <w:rPr>
          <w:rStyle w:val="FontStyle464"/>
          <w:rFonts w:ascii="Times New Roman" w:hAnsi="Times New Roman" w:cs="Times New Roman"/>
          <w:bCs/>
          <w:sz w:val="28"/>
          <w:szCs w:val="28"/>
        </w:rPr>
        <w:t>Стрелецкого</w:t>
      </w:r>
      <w:r w:rsidRPr="002C41B4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сельского Совета народных депутатов Кромского района Орловской области </w:t>
      </w:r>
      <w:r w:rsidR="00485F93" w:rsidRPr="002C41B4">
        <w:rPr>
          <w:rStyle w:val="FontStyle464"/>
          <w:rFonts w:ascii="Times New Roman" w:hAnsi="Times New Roman" w:cs="Times New Roman"/>
          <w:bCs/>
          <w:sz w:val="28"/>
          <w:szCs w:val="28"/>
        </w:rPr>
        <w:t>седьмого</w:t>
      </w:r>
      <w:r w:rsidR="00780715" w:rsidRPr="002C41B4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созыва</w:t>
      </w:r>
    </w:p>
    <w:p w14:paraId="1C26DBD2" w14:textId="77777777" w:rsidR="006975CD" w:rsidRDefault="006975CD" w:rsidP="002C41B4">
      <w:pPr>
        <w:spacing w:after="0" w:line="240" w:lineRule="auto"/>
        <w:jc w:val="center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19CBC51C" w14:textId="5F82CBA5" w:rsidR="006975CD" w:rsidRDefault="006975CD" w:rsidP="002C41B4">
      <w:pPr>
        <w:spacing w:after="0" w:line="240" w:lineRule="auto"/>
        <w:ind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>В соответствии с п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.</w:t>
      </w: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1</w:t>
      </w: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, 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3, 7</w:t>
      </w: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ст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.</w:t>
      </w: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10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Федерального закона от 12 июня 2002 года № 67-ФЗ </w:t>
      </w:r>
      <w:r w:rsidR="0069754C">
        <w:rPr>
          <w:rStyle w:val="FontStyle464"/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 xml:space="preserve">, ст. 9, п. 1 ст. 21 Устава </w:t>
      </w:r>
      <w:r w:rsidR="00E1003E">
        <w:rPr>
          <w:rStyle w:val="FontStyle464"/>
          <w:rFonts w:ascii="Times New Roman" w:hAnsi="Times New Roman" w:cs="Times New Roman"/>
          <w:sz w:val="28"/>
          <w:szCs w:val="28"/>
        </w:rPr>
        <w:t>Стрелецкого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поселения Кромского района Орловской области, </w:t>
      </w:r>
      <w:r w:rsidR="00E1003E">
        <w:rPr>
          <w:rStyle w:val="FontStyle464"/>
          <w:rFonts w:ascii="Times New Roman" w:hAnsi="Times New Roman" w:cs="Times New Roman"/>
          <w:sz w:val="28"/>
          <w:szCs w:val="28"/>
        </w:rPr>
        <w:t>Стрелецкий</w:t>
      </w: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ий Совет народных депутатов Кромского района</w:t>
      </w:r>
      <w:r w:rsidR="00E31922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Орловской области, решил:</w:t>
      </w:r>
    </w:p>
    <w:p w14:paraId="39557107" w14:textId="57C29960" w:rsidR="006975CD" w:rsidRPr="003008D5" w:rsidRDefault="002C41B4" w:rsidP="002C41B4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>Назначить выбор</w:t>
      </w:r>
      <w:r w:rsidR="006975CD">
        <w:rPr>
          <w:rStyle w:val="FontStyle464"/>
          <w:rFonts w:ascii="Times New Roman" w:hAnsi="Times New Roman" w:cs="Times New Roman"/>
          <w:sz w:val="28"/>
          <w:szCs w:val="28"/>
        </w:rPr>
        <w:t>ы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 xml:space="preserve"> депутат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ов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E1003E">
        <w:rPr>
          <w:rStyle w:val="FontStyle464"/>
          <w:rFonts w:ascii="Times New Roman" w:hAnsi="Times New Roman" w:cs="Times New Roman"/>
          <w:sz w:val="28"/>
          <w:szCs w:val="28"/>
        </w:rPr>
        <w:t>Стрелецкого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>сельского</w:t>
      </w:r>
      <w:r w:rsidR="006975CD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>Совета</w:t>
      </w:r>
      <w:r w:rsidR="006975CD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>народных</w:t>
      </w:r>
      <w:r w:rsidR="0023607D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3008D5">
        <w:rPr>
          <w:rStyle w:val="FontStyle464"/>
          <w:rFonts w:ascii="Times New Roman" w:hAnsi="Times New Roman" w:cs="Times New Roman"/>
          <w:sz w:val="28"/>
          <w:szCs w:val="28"/>
        </w:rPr>
        <w:t>депутатов Кромского района Орловской области</w:t>
      </w:r>
      <w:r w:rsidR="00AB56A5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седьмого</w:t>
      </w:r>
      <w:r w:rsidR="00780715">
        <w:rPr>
          <w:rStyle w:val="FontStyle464"/>
          <w:rFonts w:ascii="Times New Roman" w:hAnsi="Times New Roman" w:cs="Times New Roman"/>
          <w:sz w:val="28"/>
          <w:szCs w:val="28"/>
        </w:rPr>
        <w:t xml:space="preserve"> созыва</w:t>
      </w:r>
      <w:r w:rsidR="0023607D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E31922">
        <w:rPr>
          <w:rStyle w:val="FontStyle464"/>
          <w:rFonts w:ascii="Times New Roman" w:hAnsi="Times New Roman" w:cs="Times New Roman"/>
          <w:sz w:val="28"/>
          <w:szCs w:val="28"/>
        </w:rPr>
        <w:t xml:space="preserve">на 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20</w:t>
      </w:r>
      <w:r w:rsidR="00E31922">
        <w:rPr>
          <w:rStyle w:val="FontStyle464"/>
          <w:rFonts w:ascii="Times New Roman" w:hAnsi="Times New Roman" w:cs="Times New Roman"/>
          <w:sz w:val="28"/>
          <w:szCs w:val="28"/>
        </w:rPr>
        <w:t xml:space="preserve"> сентября 202</w:t>
      </w:r>
      <w:r w:rsidR="00485F93">
        <w:rPr>
          <w:rStyle w:val="FontStyle464"/>
          <w:rFonts w:ascii="Times New Roman" w:hAnsi="Times New Roman" w:cs="Times New Roman"/>
          <w:sz w:val="28"/>
          <w:szCs w:val="28"/>
        </w:rPr>
        <w:t>6</w:t>
      </w:r>
      <w:r w:rsidR="0023607D" w:rsidRPr="003008D5">
        <w:rPr>
          <w:rStyle w:val="FontStyle464"/>
          <w:rFonts w:ascii="Times New Roman" w:hAnsi="Times New Roman" w:cs="Times New Roman"/>
          <w:sz w:val="28"/>
          <w:szCs w:val="28"/>
        </w:rPr>
        <w:t xml:space="preserve"> года</w:t>
      </w:r>
      <w:r w:rsidR="006E26C9">
        <w:rPr>
          <w:rStyle w:val="FontStyle464"/>
          <w:rFonts w:ascii="Times New Roman" w:hAnsi="Times New Roman" w:cs="Times New Roman"/>
          <w:sz w:val="28"/>
          <w:szCs w:val="28"/>
        </w:rPr>
        <w:t>.</w:t>
      </w:r>
    </w:p>
    <w:p w14:paraId="1DDDF9AE" w14:textId="4A41EBC0" w:rsidR="006975CD" w:rsidRDefault="002C41B4" w:rsidP="002C41B4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>
        <w:rPr>
          <w:rStyle w:val="FontStyle464"/>
          <w:rFonts w:ascii="Times New Roman" w:hAnsi="Times New Roman" w:cs="Times New Roman"/>
          <w:sz w:val="28"/>
          <w:szCs w:val="28"/>
        </w:rPr>
        <w:t xml:space="preserve">Настоящее решение опубликовать в районной газете «Заря» </w:t>
      </w:r>
      <w:r w:rsidR="00EF6E8C">
        <w:rPr>
          <w:rStyle w:val="FontStyle464"/>
          <w:rFonts w:ascii="Times New Roman" w:hAnsi="Times New Roman" w:cs="Times New Roman"/>
          <w:sz w:val="28"/>
          <w:szCs w:val="28"/>
        </w:rPr>
        <w:t xml:space="preserve">не позднее чем через пять дней со дня его принятия </w:t>
      </w:r>
      <w:r w:rsidR="00287F5A">
        <w:rPr>
          <w:rStyle w:val="FontStyle464"/>
          <w:rFonts w:ascii="Times New Roman" w:hAnsi="Times New Roman" w:cs="Times New Roman"/>
          <w:sz w:val="28"/>
          <w:szCs w:val="28"/>
        </w:rPr>
        <w:t>и</w:t>
      </w:r>
      <w:r w:rsidR="00287F5A" w:rsidRPr="0015428B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вом издании «Официальный сайт администрации Кромского района Орловской   области» (https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287F5A" w:rsidRPr="0015428B">
        <w:rPr>
          <w:rFonts w:ascii="Times New Roman" w:eastAsia="Times New Roman" w:hAnsi="Times New Roman"/>
          <w:sz w:val="28"/>
          <w:szCs w:val="28"/>
          <w:lang w:eastAsia="ru-RU"/>
        </w:rPr>
        <w:t>adm-krom.ru)</w:t>
      </w:r>
      <w:r w:rsidR="006E26C9">
        <w:rPr>
          <w:rStyle w:val="FontStyle464"/>
          <w:rFonts w:ascii="Times New Roman" w:hAnsi="Times New Roman" w:cs="Times New Roman"/>
          <w:sz w:val="28"/>
          <w:szCs w:val="28"/>
        </w:rPr>
        <w:t>.</w:t>
      </w:r>
    </w:p>
    <w:p w14:paraId="67C03D68" w14:textId="5DFE0136" w:rsidR="006975CD" w:rsidRDefault="002C41B4" w:rsidP="002C41B4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>
        <w:rPr>
          <w:rStyle w:val="FontStyle464"/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</w:t>
      </w:r>
      <w:r w:rsidR="006E26C9">
        <w:rPr>
          <w:rStyle w:val="FontStyle464"/>
          <w:rFonts w:ascii="Times New Roman" w:hAnsi="Times New Roman" w:cs="Times New Roman"/>
          <w:sz w:val="28"/>
          <w:szCs w:val="28"/>
        </w:rPr>
        <w:t xml:space="preserve"> (</w:t>
      </w:r>
      <w:r w:rsidR="00DF517E">
        <w:rPr>
          <w:rStyle w:val="FontStyle464"/>
          <w:rFonts w:ascii="Times New Roman" w:hAnsi="Times New Roman" w:cs="Times New Roman"/>
          <w:sz w:val="28"/>
          <w:szCs w:val="28"/>
        </w:rPr>
        <w:t>обнародования</w:t>
      </w:r>
      <w:r w:rsidR="006E26C9">
        <w:rPr>
          <w:rStyle w:val="FontStyle464"/>
          <w:rFonts w:ascii="Times New Roman" w:hAnsi="Times New Roman" w:cs="Times New Roman"/>
          <w:sz w:val="28"/>
          <w:szCs w:val="28"/>
        </w:rPr>
        <w:t>)</w:t>
      </w:r>
      <w:r w:rsidR="006975CD">
        <w:rPr>
          <w:rStyle w:val="FontStyle464"/>
          <w:rFonts w:ascii="Times New Roman" w:hAnsi="Times New Roman" w:cs="Times New Roman"/>
          <w:sz w:val="28"/>
          <w:szCs w:val="28"/>
        </w:rPr>
        <w:t>.</w:t>
      </w:r>
    </w:p>
    <w:p w14:paraId="2583B240" w14:textId="282D2ABE" w:rsidR="00E1003E" w:rsidRDefault="00E1003E" w:rsidP="002C41B4">
      <w:pPr>
        <w:spacing w:after="0" w:line="240" w:lineRule="auto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67CD88F2" w14:textId="530BA885" w:rsidR="00E1003E" w:rsidRDefault="00E1003E" w:rsidP="002C41B4">
      <w:pPr>
        <w:spacing w:after="0" w:line="240" w:lineRule="auto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014CD2C8" w14:textId="2080669C" w:rsidR="00E1003E" w:rsidRDefault="00E1003E" w:rsidP="002C41B4">
      <w:pPr>
        <w:spacing w:after="0" w:line="240" w:lineRule="auto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3A49FE75" w14:textId="43B38F04" w:rsidR="00E1003E" w:rsidRDefault="00E1003E" w:rsidP="002C41B4">
      <w:pPr>
        <w:spacing w:after="0" w:line="240" w:lineRule="auto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37BB58B3" w14:textId="0D5F09BC" w:rsidR="006975CD" w:rsidRPr="00825A48" w:rsidRDefault="00E1003E" w:rsidP="002C4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</w:t>
      </w:r>
      <w:r w:rsidR="002C41B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А.А. Чаадаев</w:t>
      </w:r>
    </w:p>
    <w:sectPr w:rsidR="006975CD" w:rsidRPr="00825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3416B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864CF5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BE3836"/>
    <w:multiLevelType w:val="hybridMultilevel"/>
    <w:tmpl w:val="237A8998"/>
    <w:lvl w:ilvl="0" w:tplc="58B2FDC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3F2040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C57D6E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D80A04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564A43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4E4B67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07693B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79103C"/>
    <w:multiLevelType w:val="hybridMultilevel"/>
    <w:tmpl w:val="9422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808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CC7C6E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E17A7E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485320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5876004">
    <w:abstractNumId w:val="9"/>
  </w:num>
  <w:num w:numId="2" w16cid:durableId="2136100206">
    <w:abstractNumId w:val="6"/>
  </w:num>
  <w:num w:numId="3" w16cid:durableId="101462095">
    <w:abstractNumId w:val="10"/>
  </w:num>
  <w:num w:numId="4" w16cid:durableId="1376199590">
    <w:abstractNumId w:val="7"/>
  </w:num>
  <w:num w:numId="5" w16cid:durableId="1206335884">
    <w:abstractNumId w:val="12"/>
  </w:num>
  <w:num w:numId="6" w16cid:durableId="1855801931">
    <w:abstractNumId w:val="11"/>
  </w:num>
  <w:num w:numId="7" w16cid:durableId="1115715648">
    <w:abstractNumId w:val="2"/>
  </w:num>
  <w:num w:numId="8" w16cid:durableId="143159465">
    <w:abstractNumId w:val="8"/>
  </w:num>
  <w:num w:numId="9" w16cid:durableId="1978416448">
    <w:abstractNumId w:val="4"/>
  </w:num>
  <w:num w:numId="10" w16cid:durableId="1384911242">
    <w:abstractNumId w:val="1"/>
  </w:num>
  <w:num w:numId="11" w16cid:durableId="1535582504">
    <w:abstractNumId w:val="3"/>
  </w:num>
  <w:num w:numId="12" w16cid:durableId="167211968">
    <w:abstractNumId w:val="0"/>
  </w:num>
  <w:num w:numId="13" w16cid:durableId="822046026">
    <w:abstractNumId w:val="5"/>
  </w:num>
  <w:num w:numId="14" w16cid:durableId="1656567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DC"/>
    <w:rsid w:val="00016BF2"/>
    <w:rsid w:val="0005238C"/>
    <w:rsid w:val="000D2FE2"/>
    <w:rsid w:val="001906AC"/>
    <w:rsid w:val="001B5A17"/>
    <w:rsid w:val="001E6150"/>
    <w:rsid w:val="0023607D"/>
    <w:rsid w:val="002608A8"/>
    <w:rsid w:val="00287F5A"/>
    <w:rsid w:val="002C41B4"/>
    <w:rsid w:val="003008D5"/>
    <w:rsid w:val="003076C4"/>
    <w:rsid w:val="00413501"/>
    <w:rsid w:val="00485F93"/>
    <w:rsid w:val="00555851"/>
    <w:rsid w:val="00596733"/>
    <w:rsid w:val="00643561"/>
    <w:rsid w:val="0069754C"/>
    <w:rsid w:val="006975CD"/>
    <w:rsid w:val="006B6E39"/>
    <w:rsid w:val="006E26C9"/>
    <w:rsid w:val="006E48C5"/>
    <w:rsid w:val="006E5FB6"/>
    <w:rsid w:val="00720035"/>
    <w:rsid w:val="00780715"/>
    <w:rsid w:val="00825A48"/>
    <w:rsid w:val="00900C23"/>
    <w:rsid w:val="00947817"/>
    <w:rsid w:val="009D188D"/>
    <w:rsid w:val="00AA4124"/>
    <w:rsid w:val="00AB56A5"/>
    <w:rsid w:val="00AC161F"/>
    <w:rsid w:val="00C466E3"/>
    <w:rsid w:val="00D20ADB"/>
    <w:rsid w:val="00D33FDC"/>
    <w:rsid w:val="00D64CCE"/>
    <w:rsid w:val="00DF517E"/>
    <w:rsid w:val="00E1003E"/>
    <w:rsid w:val="00E31922"/>
    <w:rsid w:val="00EF6E8C"/>
    <w:rsid w:val="00FD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28BF"/>
  <w15:docId w15:val="{EC5D3928-A963-4A88-993B-98E23300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4">
    <w:name w:val="Font Style464"/>
    <w:uiPriority w:val="99"/>
    <w:rsid w:val="00825A48"/>
    <w:rPr>
      <w:rFonts w:ascii="Tahoma" w:hAnsi="Tahoma" w:cs="Tahoma"/>
      <w:sz w:val="14"/>
      <w:szCs w:val="14"/>
    </w:rPr>
  </w:style>
  <w:style w:type="paragraph" w:styleId="a3">
    <w:name w:val="List Paragraph"/>
    <w:basedOn w:val="a"/>
    <w:uiPriority w:val="34"/>
    <w:qFormat/>
    <w:rsid w:val="00D2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D0D6-442D-4CD3-B23B-74B38D0F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5</cp:revision>
  <cp:lastPrinted>2026-06-22T12:04:00Z</cp:lastPrinted>
  <dcterms:created xsi:type="dcterms:W3CDTF">2026-06-22T12:05:00Z</dcterms:created>
  <dcterms:modified xsi:type="dcterms:W3CDTF">2026-06-24T13:24:00Z</dcterms:modified>
</cp:coreProperties>
</file>